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474D5">
              <w:rPr>
                <w:rFonts w:cstheme="minorHAnsi"/>
                <w:sz w:val="28"/>
                <w:szCs w:val="28"/>
              </w:rPr>
              <w:t>61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61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D413D" w:rsidRDefault="00ED413D" w:rsidP="00656684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D413D">
              <w:rPr>
                <w:sz w:val="28"/>
                <w:szCs w:val="28"/>
              </w:rPr>
              <w:t>Методические указания по составлению технических заданий на опытно-конструкторские разработки средств неразрушающего контроля качества продукции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C82F6F" w:rsidRDefault="00174594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D413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20AC"/>
    <w:rsid w:val="00652582"/>
    <w:rsid w:val="00653435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C3FE-05DE-438D-9782-96086A1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2:19:00Z</dcterms:created>
  <dcterms:modified xsi:type="dcterms:W3CDTF">2017-08-16T12:22:00Z</dcterms:modified>
</cp:coreProperties>
</file>